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E998" w14:textId="77777777" w:rsidR="00784027" w:rsidRPr="002F71F7" w:rsidRDefault="00EB122A" w:rsidP="007E3876">
      <w:pPr>
        <w:jc w:val="center"/>
        <w:rPr>
          <w:sz w:val="28"/>
        </w:rPr>
      </w:pPr>
      <w:r w:rsidRPr="002F71F7">
        <w:rPr>
          <w:rFonts w:hint="eastAsia"/>
          <w:sz w:val="28"/>
        </w:rPr>
        <w:t>まち</w:t>
      </w:r>
      <w:r w:rsidR="007E3876" w:rsidRPr="002F71F7">
        <w:rPr>
          <w:rFonts w:hint="eastAsia"/>
          <w:sz w:val="28"/>
        </w:rPr>
        <w:t>・ひと・しごと創生寄附活用事業に対する寄附の申し出について</w:t>
      </w:r>
    </w:p>
    <w:p w14:paraId="0A2A4F9C" w14:textId="77777777" w:rsidR="007E3876" w:rsidRDefault="007E3876"/>
    <w:p w14:paraId="143CB94A" w14:textId="77777777" w:rsidR="007E3876" w:rsidRDefault="007E3876" w:rsidP="007E3876">
      <w:pPr>
        <w:jc w:val="right"/>
      </w:pPr>
      <w:r>
        <w:rPr>
          <w:rFonts w:hint="eastAsia"/>
        </w:rPr>
        <w:t>令和　　　年　　　月　　　日</w:t>
      </w:r>
    </w:p>
    <w:p w14:paraId="789D0666" w14:textId="77777777" w:rsidR="007E3876" w:rsidRDefault="007E3876"/>
    <w:p w14:paraId="3B0B71F0" w14:textId="77777777" w:rsidR="007E3876" w:rsidRDefault="007E3876">
      <w:r>
        <w:rPr>
          <w:rFonts w:hint="eastAsia"/>
        </w:rPr>
        <w:t xml:space="preserve">　豊前市長　殿</w:t>
      </w:r>
    </w:p>
    <w:p w14:paraId="411ED9D5" w14:textId="77777777" w:rsidR="007E3876" w:rsidRDefault="007E3876"/>
    <w:p w14:paraId="6BCDE17E" w14:textId="12AA36AE" w:rsidR="007E3876" w:rsidRPr="00737219" w:rsidRDefault="007E3876" w:rsidP="00F34F2E">
      <w:pPr>
        <w:spacing w:line="320" w:lineRule="exact"/>
        <w:ind w:firstLineChars="1400" w:firstLine="3360"/>
        <w:jc w:val="left"/>
        <w:rPr>
          <w:u w:val="single"/>
        </w:rPr>
      </w:pPr>
      <w:r w:rsidRPr="00737219">
        <w:rPr>
          <w:rFonts w:hint="eastAsia"/>
          <w:u w:val="single"/>
        </w:rPr>
        <w:t>法 人 名</w:t>
      </w:r>
      <w:r w:rsidR="00FA7E92" w:rsidRPr="00737219">
        <w:rPr>
          <w:rFonts w:hint="eastAsia"/>
          <w:u w:val="single"/>
        </w:rPr>
        <w:t xml:space="preserve">　　　　　　　　　　　　　　　　　　　　　　　　　　</w:t>
      </w:r>
    </w:p>
    <w:p w14:paraId="54507E62" w14:textId="77777777" w:rsidR="007E3876" w:rsidRDefault="007E3876" w:rsidP="00F34F2E">
      <w:pPr>
        <w:spacing w:line="320" w:lineRule="exact"/>
      </w:pPr>
    </w:p>
    <w:p w14:paraId="2B6002BA" w14:textId="15E92212" w:rsidR="00FA7E92" w:rsidRPr="00737219" w:rsidRDefault="007E3876" w:rsidP="00F34F2E">
      <w:pPr>
        <w:spacing w:line="320" w:lineRule="exact"/>
        <w:ind w:firstLineChars="1400" w:firstLine="3360"/>
        <w:rPr>
          <w:u w:val="single"/>
        </w:rPr>
      </w:pPr>
      <w:r w:rsidRPr="00737219">
        <w:rPr>
          <w:rFonts w:hint="eastAsia"/>
          <w:u w:val="single"/>
        </w:rPr>
        <w:t>法人番号</w:t>
      </w:r>
      <w:r w:rsidR="00FA7E92" w:rsidRPr="00737219">
        <w:rPr>
          <w:rFonts w:hint="eastAsia"/>
          <w:u w:val="single"/>
        </w:rPr>
        <w:t xml:space="preserve">　　　　　　　　　　　　　　　　　　　　　　　　　　</w:t>
      </w:r>
    </w:p>
    <w:p w14:paraId="1D555E48" w14:textId="77777777" w:rsidR="007E3876" w:rsidRPr="00FA7E92" w:rsidRDefault="007E3876">
      <w:pPr>
        <w:rPr>
          <w:sz w:val="14"/>
        </w:rPr>
      </w:pPr>
    </w:p>
    <w:p w14:paraId="6F0EB949" w14:textId="77777777" w:rsidR="00FA7E92" w:rsidRDefault="00FA7E92" w:rsidP="00FA7E92">
      <w:pPr>
        <w:ind w:firstLineChars="1400" w:firstLine="3360"/>
      </w:pPr>
      <w:r>
        <w:rPr>
          <w:rFonts w:hint="eastAsia"/>
        </w:rPr>
        <w:t xml:space="preserve">代表者　</w:t>
      </w:r>
    </w:p>
    <w:p w14:paraId="147D2B8C" w14:textId="1081395C" w:rsidR="00FA7E92" w:rsidRPr="00737219" w:rsidRDefault="00FA7E92" w:rsidP="00FA7E92">
      <w:pPr>
        <w:rPr>
          <w:u w:val="single"/>
        </w:rPr>
      </w:pPr>
      <w:r w:rsidRPr="00FA7E92">
        <w:rPr>
          <w:rFonts w:hint="eastAsia"/>
        </w:rPr>
        <w:t xml:space="preserve">　　　　　　　　　　　　　　　　　　　　　</w:t>
      </w:r>
      <w:r w:rsidRPr="00737219">
        <w:rPr>
          <w:rFonts w:hint="eastAsia"/>
          <w:u w:val="single"/>
        </w:rPr>
        <w:t>肩書・氏名</w:t>
      </w:r>
      <w:r w:rsidRPr="00737219">
        <w:rPr>
          <w:rFonts w:hint="eastAsia"/>
          <w:sz w:val="1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20FC683D" w14:textId="77777777" w:rsidR="00337B7D" w:rsidRPr="00FA7E92" w:rsidRDefault="00337B7D" w:rsidP="00337B7D">
      <w:pPr>
        <w:rPr>
          <w:sz w:val="14"/>
        </w:rPr>
      </w:pPr>
    </w:p>
    <w:p w14:paraId="0E379F7D" w14:textId="77777777" w:rsidR="00FA7E92" w:rsidRPr="00FA7E92" w:rsidRDefault="00FA7E92"/>
    <w:p w14:paraId="06EE4226" w14:textId="77777777" w:rsidR="007E3876" w:rsidRDefault="007E3876" w:rsidP="007E3876">
      <w:pPr>
        <w:ind w:firstLineChars="100" w:firstLine="240"/>
      </w:pPr>
      <w:r>
        <w:rPr>
          <w:rFonts w:hint="eastAsia"/>
        </w:rPr>
        <w:t>貴団体で実施予定である下記事業に対し、以下の額を寄附することを申し出ます。</w:t>
      </w:r>
    </w:p>
    <w:p w14:paraId="1D968930" w14:textId="77777777" w:rsidR="007E3876" w:rsidRDefault="007E3876"/>
    <w:p w14:paraId="3319ACD6" w14:textId="77777777" w:rsidR="007E3876" w:rsidRDefault="007E3876" w:rsidP="007E3876">
      <w:pPr>
        <w:jc w:val="center"/>
      </w:pPr>
      <w:r>
        <w:rPr>
          <w:rFonts w:hint="eastAsia"/>
        </w:rPr>
        <w:t>記</w:t>
      </w:r>
    </w:p>
    <w:p w14:paraId="7B0862A2" w14:textId="77777777" w:rsidR="007E3876" w:rsidRDefault="007E3876"/>
    <w:p w14:paraId="3C9DFEC4" w14:textId="77777777" w:rsidR="00B426FF" w:rsidRDefault="00B426FF" w:rsidP="00B426FF"/>
    <w:p w14:paraId="5065FC21" w14:textId="06D1E07E" w:rsidR="007E3876" w:rsidRDefault="007E3876" w:rsidP="00B426FF">
      <w:pPr>
        <w:ind w:firstLineChars="100" w:firstLine="240"/>
        <w:rPr>
          <w:u w:val="single"/>
        </w:rPr>
      </w:pPr>
      <w:r>
        <w:rPr>
          <w:rFonts w:hint="eastAsia"/>
        </w:rPr>
        <w:t>〇</w:t>
      </w:r>
      <w:r w:rsidR="00291A85">
        <w:rPr>
          <w:rFonts w:hint="eastAsia"/>
        </w:rPr>
        <w:t>寄附額</w:t>
      </w:r>
      <w:r>
        <w:rPr>
          <w:rFonts w:hint="eastAsia"/>
        </w:rPr>
        <w:t xml:space="preserve">　　　</w:t>
      </w:r>
      <w:r w:rsidR="00291A85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7E3876">
        <w:rPr>
          <w:rFonts w:hint="eastAsia"/>
          <w:u w:val="single"/>
        </w:rPr>
        <w:t xml:space="preserve">　</w:t>
      </w:r>
      <w:r w:rsidR="00291A85">
        <w:rPr>
          <w:rFonts w:hint="eastAsia"/>
          <w:u w:val="single"/>
        </w:rPr>
        <w:t xml:space="preserve">　　　　　　</w:t>
      </w:r>
      <w:r w:rsidRPr="007E3876">
        <w:rPr>
          <w:rFonts w:hint="eastAsia"/>
          <w:u w:val="single"/>
        </w:rPr>
        <w:t xml:space="preserve">　　　　　　　　　</w:t>
      </w:r>
      <w:r w:rsidR="00291A85">
        <w:rPr>
          <w:rFonts w:hint="eastAsia"/>
          <w:u w:val="single"/>
        </w:rPr>
        <w:t xml:space="preserve">　</w:t>
      </w:r>
      <w:r w:rsidRPr="007E3876">
        <w:rPr>
          <w:rFonts w:hint="eastAsia"/>
          <w:u w:val="single"/>
        </w:rPr>
        <w:t xml:space="preserve">　　　　　　　　　円</w:t>
      </w:r>
    </w:p>
    <w:p w14:paraId="73864BFC" w14:textId="77777777" w:rsidR="00291A85" w:rsidRDefault="00291A85" w:rsidP="007E3876">
      <w:pPr>
        <w:ind w:firstLineChars="100" w:firstLine="240"/>
      </w:pPr>
    </w:p>
    <w:p w14:paraId="021E0620" w14:textId="77777777" w:rsidR="007E3876" w:rsidRDefault="007E3876"/>
    <w:p w14:paraId="379C5BE2" w14:textId="4588DBF3" w:rsidR="00737219" w:rsidRPr="00737219" w:rsidRDefault="007E3876" w:rsidP="00737219">
      <w:pPr>
        <w:spacing w:line="360" w:lineRule="exact"/>
        <w:ind w:right="839" w:firstLineChars="200" w:firstLine="480"/>
        <w:rPr>
          <w:rFonts w:cs="Times New Roman" w:hint="eastAsia"/>
          <w:b/>
          <w:bCs/>
          <w:szCs w:val="24"/>
        </w:rPr>
      </w:pPr>
      <w:r w:rsidRPr="00737219">
        <w:rPr>
          <w:rFonts w:hint="eastAsia"/>
          <w:b/>
          <w:bCs/>
        </w:rPr>
        <w:t>寄附をする事業　　※チェックを記入（複数チェック可能）</w:t>
      </w:r>
      <w:r w:rsidR="00737219" w:rsidRPr="00737219">
        <w:rPr>
          <w:b/>
          <w:bCs/>
        </w:rPr>
        <w:br/>
      </w:r>
    </w:p>
    <w:p w14:paraId="5226A399" w14:textId="1953A8A9" w:rsidR="00737219" w:rsidRPr="00737219" w:rsidRDefault="00737219" w:rsidP="00B426FF">
      <w:pPr>
        <w:spacing w:line="400" w:lineRule="exact"/>
        <w:ind w:firstLineChars="200" w:firstLine="480"/>
        <w:rPr>
          <w:szCs w:val="24"/>
        </w:rPr>
      </w:pPr>
      <w:r>
        <w:rPr>
          <w:rFonts w:hint="eastAsia"/>
          <w:szCs w:val="24"/>
        </w:rPr>
        <w:t xml:space="preserve">□　</w:t>
      </w:r>
      <w:r w:rsidRPr="00737219">
        <w:rPr>
          <w:rFonts w:hint="eastAsia"/>
          <w:szCs w:val="24"/>
        </w:rPr>
        <w:t>Re:ぶぜんプロジェクト　サーキュラーシステムが紡ぐ豊前版小さな拠点２．０</w:t>
      </w:r>
    </w:p>
    <w:p w14:paraId="004135D0" w14:textId="77777777" w:rsidR="001D4E43" w:rsidRDefault="00737219" w:rsidP="00B426FF">
      <w:pPr>
        <w:spacing w:line="400" w:lineRule="exact"/>
        <w:ind w:firstLineChars="200" w:firstLine="480"/>
        <w:rPr>
          <w:szCs w:val="24"/>
        </w:rPr>
      </w:pPr>
      <w:r>
        <w:rPr>
          <w:rFonts w:hint="eastAsia"/>
          <w:szCs w:val="24"/>
        </w:rPr>
        <w:t xml:space="preserve">□　</w:t>
      </w:r>
      <w:r w:rsidRPr="00737219">
        <w:rPr>
          <w:rFonts w:hint="eastAsia"/>
          <w:szCs w:val="24"/>
        </w:rPr>
        <w:t>豊前市まち・ひと・しごと創生推進事業</w:t>
      </w:r>
      <w:r>
        <w:rPr>
          <w:rFonts w:hint="eastAsia"/>
          <w:szCs w:val="24"/>
        </w:rPr>
        <w:t xml:space="preserve">　　</w:t>
      </w:r>
    </w:p>
    <w:p w14:paraId="334206AD" w14:textId="7E00D03A" w:rsidR="00F965B9" w:rsidRDefault="00737219" w:rsidP="00B426FF">
      <w:pPr>
        <w:spacing w:line="400" w:lineRule="exact"/>
        <w:ind w:firstLineChars="200" w:firstLine="480"/>
        <w:rPr>
          <w:szCs w:val="24"/>
        </w:rPr>
      </w:pPr>
      <w:r>
        <w:rPr>
          <w:rFonts w:hint="eastAsia"/>
          <w:szCs w:val="24"/>
        </w:rPr>
        <w:t xml:space="preserve">□　</w:t>
      </w:r>
      <w:r w:rsidR="00F965B9" w:rsidRPr="00737219">
        <w:rPr>
          <w:rFonts w:hint="eastAsia"/>
          <w:szCs w:val="24"/>
        </w:rPr>
        <w:t>国際共生推進事業</w:t>
      </w:r>
    </w:p>
    <w:p w14:paraId="39BC992D" w14:textId="4EDCC72D" w:rsidR="00A47B95" w:rsidRDefault="00737219" w:rsidP="00B426FF">
      <w:pPr>
        <w:spacing w:line="400" w:lineRule="exact"/>
        <w:ind w:firstLineChars="200" w:firstLine="480"/>
        <w:rPr>
          <w:sz w:val="22"/>
        </w:rPr>
      </w:pPr>
      <w:r>
        <w:rPr>
          <w:rFonts w:hint="eastAsia"/>
          <w:szCs w:val="24"/>
        </w:rPr>
        <w:t xml:space="preserve">□　</w:t>
      </w:r>
      <w:r w:rsidR="00A47B95" w:rsidRPr="00737219">
        <w:rPr>
          <w:rFonts w:hint="eastAsia"/>
          <w:szCs w:val="24"/>
        </w:rPr>
        <w:t xml:space="preserve">その他　（事業：　</w:t>
      </w:r>
      <w:r>
        <w:rPr>
          <w:rFonts w:hint="eastAsia"/>
          <w:szCs w:val="24"/>
        </w:rPr>
        <w:t xml:space="preserve">　</w:t>
      </w:r>
      <w:r w:rsidR="00A47B95" w:rsidRPr="00737219">
        <w:rPr>
          <w:rFonts w:hint="eastAsia"/>
          <w:szCs w:val="24"/>
        </w:rPr>
        <w:t xml:space="preserve">　　　　　　</w:t>
      </w:r>
      <w:r w:rsidR="00A47B95" w:rsidRPr="00737219">
        <w:rPr>
          <w:rFonts w:hint="eastAsia"/>
          <w:sz w:val="22"/>
        </w:rPr>
        <w:t xml:space="preserve">　　　　　　　　　　　　　　　</w:t>
      </w:r>
      <w:r w:rsidR="001D4E43">
        <w:rPr>
          <w:rFonts w:hint="eastAsia"/>
          <w:sz w:val="22"/>
        </w:rPr>
        <w:t xml:space="preserve">　　　　</w:t>
      </w:r>
      <w:r w:rsidR="00A47B95" w:rsidRPr="00737219">
        <w:rPr>
          <w:rFonts w:hint="eastAsia"/>
          <w:sz w:val="22"/>
        </w:rPr>
        <w:t xml:space="preserve">　　　　　）</w:t>
      </w:r>
    </w:p>
    <w:p w14:paraId="3DDDB8A1" w14:textId="77777777" w:rsidR="001D4E43" w:rsidRPr="00B426FF" w:rsidRDefault="001D4E43" w:rsidP="001D4E43">
      <w:pPr>
        <w:ind w:firstLineChars="200" w:firstLine="440"/>
        <w:rPr>
          <w:rFonts w:hint="eastAsia"/>
          <w:sz w:val="22"/>
        </w:rPr>
      </w:pPr>
    </w:p>
    <w:p w14:paraId="6B4DC897" w14:textId="1A42E933" w:rsidR="00737219" w:rsidRPr="00737219" w:rsidRDefault="00737219" w:rsidP="00737219">
      <w:pPr>
        <w:spacing w:after="240"/>
        <w:rPr>
          <w:b/>
          <w:bCs/>
          <w:sz w:val="20"/>
          <w:szCs w:val="20"/>
        </w:rPr>
      </w:pPr>
      <w:r>
        <w:rPr>
          <w:rFonts w:hint="eastAsia"/>
          <w:sz w:val="22"/>
        </w:rPr>
        <w:t xml:space="preserve">　　　　</w:t>
      </w:r>
      <w:r w:rsidRPr="00737219">
        <w:rPr>
          <w:rFonts w:cs="Times New Roman" w:hint="eastAsia"/>
          <w:b/>
          <w:bCs/>
          <w:szCs w:val="24"/>
        </w:rPr>
        <w:t>法人名と寄附申出額の公表について</w:t>
      </w:r>
      <w:r w:rsidRPr="00737219">
        <w:rPr>
          <w:rFonts w:cs="Times New Roman" w:hint="eastAsia"/>
          <w:b/>
          <w:bCs/>
          <w:sz w:val="21"/>
          <w:szCs w:val="21"/>
        </w:rPr>
        <w:t>（いずれかにチェックをお願いします。）</w:t>
      </w:r>
    </w:p>
    <w:p w14:paraId="50669A2B" w14:textId="707BEBB7" w:rsidR="001D4E43" w:rsidRDefault="00737219" w:rsidP="00B426FF">
      <w:pPr>
        <w:spacing w:line="400" w:lineRule="exact"/>
        <w:ind w:right="839" w:firstLine="482"/>
        <w:rPr>
          <w:rFonts w:cs="Times New Roman"/>
          <w:szCs w:val="24"/>
        </w:rPr>
      </w:pPr>
      <w:r w:rsidRPr="00737219">
        <w:rPr>
          <w:rFonts w:cs="Times New Roman" w:hint="eastAsia"/>
          <w:szCs w:val="24"/>
        </w:rPr>
        <w:t>□</w:t>
      </w:r>
      <w:r w:rsidR="001D4E43">
        <w:rPr>
          <w:rFonts w:cs="Times New Roman" w:hint="eastAsia"/>
          <w:szCs w:val="24"/>
        </w:rPr>
        <w:t xml:space="preserve">　</w:t>
      </w:r>
      <w:r w:rsidRPr="00737219">
        <w:rPr>
          <w:rFonts w:cs="Times New Roman" w:hint="eastAsia"/>
          <w:szCs w:val="24"/>
        </w:rPr>
        <w:t>希望します。（法人名と寄附申出額）</w:t>
      </w:r>
    </w:p>
    <w:p w14:paraId="20ACEF4E" w14:textId="1DA9BCD0" w:rsidR="00737219" w:rsidRPr="001D4E43" w:rsidRDefault="001D4E43" w:rsidP="00B426FF">
      <w:pPr>
        <w:spacing w:line="400" w:lineRule="exact"/>
        <w:ind w:right="839" w:firstLine="482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 xml:space="preserve">□　</w:t>
      </w:r>
      <w:r w:rsidR="00737219" w:rsidRPr="001D4E43">
        <w:rPr>
          <w:rFonts w:cs="Times New Roman" w:hint="eastAsia"/>
          <w:szCs w:val="24"/>
        </w:rPr>
        <w:t>希望します。（法人名のみ）</w:t>
      </w:r>
    </w:p>
    <w:p w14:paraId="2565529D" w14:textId="3B805720" w:rsidR="00737219" w:rsidRPr="001D4E43" w:rsidRDefault="001D4E43" w:rsidP="00B426FF">
      <w:pPr>
        <w:spacing w:line="400" w:lineRule="exact"/>
        <w:ind w:right="839" w:firstLine="482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 xml:space="preserve">□　</w:t>
      </w:r>
      <w:r w:rsidR="00737219" w:rsidRPr="001D4E43">
        <w:rPr>
          <w:rFonts w:cs="Times New Roman" w:hint="eastAsia"/>
          <w:szCs w:val="24"/>
        </w:rPr>
        <w:t>希望しません。</w:t>
      </w:r>
    </w:p>
    <w:p w14:paraId="408F8565" w14:textId="77777777" w:rsidR="00737219" w:rsidRDefault="00737219" w:rsidP="00737219">
      <w:pPr>
        <w:spacing w:after="240"/>
        <w:ind w:left="645"/>
        <w:rPr>
          <w:rFonts w:hint="eastAsia"/>
        </w:rPr>
      </w:pPr>
    </w:p>
    <w:p w14:paraId="64F60039" w14:textId="77777777" w:rsidR="00291A85" w:rsidRDefault="00291A85" w:rsidP="00291A85">
      <w:pPr>
        <w:ind w:leftChars="59" w:left="142"/>
      </w:pPr>
      <w:r>
        <w:rPr>
          <w:rFonts w:hint="eastAsia"/>
        </w:rPr>
        <w:t xml:space="preserve">　〇寄附予定時期　　　　</w:t>
      </w:r>
      <w:r w:rsidRPr="00291A85">
        <w:rPr>
          <w:rFonts w:hint="eastAsia"/>
          <w:u w:val="single"/>
        </w:rPr>
        <w:t>令和　　　　年　　　　月</w:t>
      </w:r>
      <w:r w:rsidR="00F85C38">
        <w:rPr>
          <w:rFonts w:hint="eastAsia"/>
          <w:u w:val="single"/>
        </w:rPr>
        <w:t xml:space="preserve">　</w:t>
      </w:r>
      <w:r w:rsidRPr="00291A85">
        <w:rPr>
          <w:rFonts w:hint="eastAsia"/>
          <w:u w:val="single"/>
        </w:rPr>
        <w:t>頃</w:t>
      </w:r>
    </w:p>
    <w:p w14:paraId="4C737721" w14:textId="77777777" w:rsidR="00291A85" w:rsidRDefault="00291A85"/>
    <w:p w14:paraId="04AE0076" w14:textId="6071FFF5" w:rsidR="0030205D" w:rsidRPr="00F85C38" w:rsidRDefault="0030205D"/>
    <w:p w14:paraId="2A51B2FC" w14:textId="10753498" w:rsidR="00352516" w:rsidRDefault="00352516" w:rsidP="00352516">
      <w:pPr>
        <w:spacing w:line="360" w:lineRule="auto"/>
        <w:ind w:firstLineChars="1300" w:firstLine="1040"/>
        <w:rPr>
          <w:sz w:val="10"/>
          <w:szCs w:val="8"/>
        </w:rPr>
      </w:pPr>
      <w:r>
        <w:rPr>
          <w:rFonts w:hint="eastAsia"/>
          <w:noProof/>
          <w:sz w:val="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E25D2" wp14:editId="2DA6CAED">
                <wp:simplePos x="0" y="0"/>
                <wp:positionH relativeFrom="margin">
                  <wp:posOffset>2064063</wp:posOffset>
                </wp:positionH>
                <wp:positionV relativeFrom="paragraph">
                  <wp:posOffset>84455</wp:posOffset>
                </wp:positionV>
                <wp:extent cx="3725839" cy="1314450"/>
                <wp:effectExtent l="0" t="0" r="273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839" cy="131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B1F8F" id="正方形/長方形 1" o:spid="_x0000_s1026" style="position:absolute;margin-left:162.5pt;margin-top:6.65pt;width:293.3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" filled="f" strokecolor="#1f3763 [1604]" strokeweight="1pt">
                <w10:wrap anchorx="margin"/>
              </v:rect>
            </w:pict>
          </mc:Fallback>
        </mc:AlternateContent>
      </w:r>
    </w:p>
    <w:p w14:paraId="6BEB4E09" w14:textId="77777777" w:rsidR="00352516" w:rsidRDefault="00352516" w:rsidP="00352516">
      <w:pPr>
        <w:spacing w:line="360" w:lineRule="auto"/>
        <w:ind w:firstLineChars="1300" w:firstLine="1040"/>
        <w:rPr>
          <w:sz w:val="8"/>
          <w:szCs w:val="6"/>
        </w:rPr>
      </w:pPr>
    </w:p>
    <w:p w14:paraId="726397F3" w14:textId="06F2ACF6" w:rsidR="00352516" w:rsidRPr="00352516" w:rsidRDefault="00352516" w:rsidP="00B426FF">
      <w:pPr>
        <w:spacing w:line="360" w:lineRule="auto"/>
        <w:ind w:firstLineChars="1600" w:firstLine="3520"/>
        <w:rPr>
          <w:sz w:val="22"/>
          <w:szCs w:val="21"/>
          <w:u w:val="single"/>
        </w:rPr>
      </w:pPr>
      <w:r w:rsidRPr="00352516">
        <w:rPr>
          <w:rFonts w:hint="eastAsia"/>
          <w:sz w:val="22"/>
          <w:szCs w:val="21"/>
        </w:rPr>
        <w:t>住　　 所：</w:t>
      </w:r>
      <w:r w:rsidR="00F34F2E">
        <w:rPr>
          <w:rFonts w:hint="eastAsia"/>
          <w:sz w:val="22"/>
          <w:szCs w:val="21"/>
        </w:rPr>
        <w:t xml:space="preserve">　〒</w:t>
      </w:r>
    </w:p>
    <w:p w14:paraId="361E0F80" w14:textId="77777777" w:rsidR="00352516" w:rsidRPr="00352516" w:rsidRDefault="00352516" w:rsidP="00352516">
      <w:pPr>
        <w:spacing w:line="360" w:lineRule="auto"/>
        <w:ind w:firstLineChars="1300" w:firstLine="2860"/>
        <w:rPr>
          <w:sz w:val="22"/>
          <w:szCs w:val="21"/>
        </w:rPr>
      </w:pPr>
    </w:p>
    <w:p w14:paraId="71C92B67" w14:textId="6E8A79D4" w:rsidR="00352516" w:rsidRPr="00352516" w:rsidRDefault="00352516" w:rsidP="00B426FF">
      <w:pPr>
        <w:spacing w:line="360" w:lineRule="auto"/>
        <w:ind w:firstLineChars="1600" w:firstLine="3520"/>
        <w:rPr>
          <w:sz w:val="22"/>
          <w:szCs w:val="21"/>
        </w:rPr>
      </w:pPr>
      <w:r w:rsidRPr="00352516">
        <w:rPr>
          <w:rFonts w:hint="eastAsia"/>
          <w:sz w:val="22"/>
          <w:szCs w:val="21"/>
        </w:rPr>
        <w:t>電話番号：</w:t>
      </w:r>
    </w:p>
    <w:p w14:paraId="4D92FE6F" w14:textId="4825FD1C" w:rsidR="00352516" w:rsidRPr="00352516" w:rsidRDefault="00352516" w:rsidP="00B426FF">
      <w:pPr>
        <w:spacing w:line="360" w:lineRule="auto"/>
        <w:ind w:firstLineChars="1600" w:firstLine="3520"/>
        <w:rPr>
          <w:sz w:val="22"/>
          <w:szCs w:val="21"/>
        </w:rPr>
      </w:pPr>
      <w:r w:rsidRPr="00352516">
        <w:rPr>
          <w:rFonts w:hint="eastAsia"/>
          <w:sz w:val="22"/>
          <w:szCs w:val="21"/>
        </w:rPr>
        <w:t>ご担当者氏名：</w:t>
      </w:r>
    </w:p>
    <w:p w14:paraId="22546FAF" w14:textId="58057288" w:rsidR="00337B7D" w:rsidRPr="00352516" w:rsidRDefault="00337B7D" w:rsidP="00352516">
      <w:pPr>
        <w:rPr>
          <w:sz w:val="8"/>
          <w:u w:val="single"/>
        </w:rPr>
      </w:pPr>
    </w:p>
    <w:sectPr w:rsidR="00337B7D" w:rsidRPr="00352516" w:rsidSect="00B426FF">
      <w:pgSz w:w="11906" w:h="16838" w:code="9"/>
      <w:pgMar w:top="1701" w:right="1418" w:bottom="295" w:left="1559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3280B" w14:textId="77777777" w:rsidR="00FA7E92" w:rsidRDefault="00FA7E92" w:rsidP="00FA7E92">
      <w:r>
        <w:separator/>
      </w:r>
    </w:p>
  </w:endnote>
  <w:endnote w:type="continuationSeparator" w:id="0">
    <w:p w14:paraId="4A65A15D" w14:textId="77777777" w:rsidR="00FA7E92" w:rsidRDefault="00FA7E92" w:rsidP="00FA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A2F0" w14:textId="77777777" w:rsidR="00FA7E92" w:rsidRDefault="00FA7E92" w:rsidP="00FA7E92">
      <w:r>
        <w:separator/>
      </w:r>
    </w:p>
  </w:footnote>
  <w:footnote w:type="continuationSeparator" w:id="0">
    <w:p w14:paraId="0E52C645" w14:textId="77777777" w:rsidR="00FA7E92" w:rsidRDefault="00FA7E92" w:rsidP="00FA7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05156"/>
    <w:multiLevelType w:val="hybridMultilevel"/>
    <w:tmpl w:val="112877CA"/>
    <w:lvl w:ilvl="0" w:tplc="237214DA">
      <w:numFmt w:val="bullet"/>
      <w:lvlText w:val="□"/>
      <w:lvlJc w:val="left"/>
      <w:pPr>
        <w:ind w:left="2769" w:hanging="36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2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9" w:hanging="420"/>
      </w:pPr>
      <w:rPr>
        <w:rFonts w:ascii="Wingdings" w:hAnsi="Wingdings" w:hint="default"/>
      </w:rPr>
    </w:lvl>
  </w:abstractNum>
  <w:num w:numId="1" w16cid:durableId="130037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2A"/>
    <w:rsid w:val="00144B2C"/>
    <w:rsid w:val="00192FB6"/>
    <w:rsid w:val="001D4E43"/>
    <w:rsid w:val="001F6D14"/>
    <w:rsid w:val="00257ADE"/>
    <w:rsid w:val="00291A85"/>
    <w:rsid w:val="002F71F7"/>
    <w:rsid w:val="0030205D"/>
    <w:rsid w:val="00337B7D"/>
    <w:rsid w:val="00352516"/>
    <w:rsid w:val="00355B08"/>
    <w:rsid w:val="00376560"/>
    <w:rsid w:val="0038529C"/>
    <w:rsid w:val="003924E0"/>
    <w:rsid w:val="003D72BF"/>
    <w:rsid w:val="003F27F9"/>
    <w:rsid w:val="00491C2D"/>
    <w:rsid w:val="00737219"/>
    <w:rsid w:val="00784027"/>
    <w:rsid w:val="007E3876"/>
    <w:rsid w:val="00856ABE"/>
    <w:rsid w:val="008841BA"/>
    <w:rsid w:val="008B71A7"/>
    <w:rsid w:val="00913B89"/>
    <w:rsid w:val="00980C2F"/>
    <w:rsid w:val="00A1571C"/>
    <w:rsid w:val="00A47B95"/>
    <w:rsid w:val="00AF59CC"/>
    <w:rsid w:val="00B3106E"/>
    <w:rsid w:val="00B426FF"/>
    <w:rsid w:val="00BE4A2B"/>
    <w:rsid w:val="00C40A99"/>
    <w:rsid w:val="00D35FD6"/>
    <w:rsid w:val="00D77E4D"/>
    <w:rsid w:val="00E657A0"/>
    <w:rsid w:val="00E85AE5"/>
    <w:rsid w:val="00EB122A"/>
    <w:rsid w:val="00EC1250"/>
    <w:rsid w:val="00F02A51"/>
    <w:rsid w:val="00F34F2E"/>
    <w:rsid w:val="00F42885"/>
    <w:rsid w:val="00F85C38"/>
    <w:rsid w:val="00F965B9"/>
    <w:rsid w:val="00FA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9819093"/>
  <w15:chartTrackingRefBased/>
  <w15:docId w15:val="{965544C7-BDAC-44CF-B8FD-0295FBCB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ゴシック" w:eastAsia="BIZ UDPゴシック" w:hAnsi="BIZ UDP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87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A7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E92"/>
  </w:style>
  <w:style w:type="paragraph" w:styleId="a6">
    <w:name w:val="footer"/>
    <w:basedOn w:val="a"/>
    <w:link w:val="a7"/>
    <w:uiPriority w:val="99"/>
    <w:unhideWhenUsed/>
    <w:rsid w:val="00FA7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E23D-A3D0-4526-8954-3C9ABAD1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瀬 紫吹</dc:creator>
  <cp:keywords/>
  <dc:description/>
  <cp:lastModifiedBy>篠田 隆教</cp:lastModifiedBy>
  <cp:revision>2</cp:revision>
  <cp:lastPrinted>2026-06-04T02:36:00Z</cp:lastPrinted>
  <dcterms:created xsi:type="dcterms:W3CDTF">2026-06-04T02:38:00Z</dcterms:created>
  <dcterms:modified xsi:type="dcterms:W3CDTF">2026-06-04T02:38:00Z</dcterms:modified>
</cp:coreProperties>
</file>